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D10F" w14:textId="77777777" w:rsidR="0024148F" w:rsidRDefault="0024148F" w:rsidP="0024148F">
      <w:pPr>
        <w:spacing w:line="259" w:lineRule="auto"/>
        <w:rPr>
          <w:b/>
          <w:bCs/>
          <w:sz w:val="26"/>
          <w:szCs w:val="26"/>
        </w:rPr>
      </w:pPr>
    </w:p>
    <w:p w14:paraId="3FC6892F" w14:textId="59812D61" w:rsidR="0024148F" w:rsidRPr="0024148F" w:rsidRDefault="0024148F" w:rsidP="0024148F">
      <w:pPr>
        <w:spacing w:line="259" w:lineRule="auto"/>
        <w:rPr>
          <w:b/>
          <w:bCs/>
          <w:sz w:val="26"/>
          <w:szCs w:val="26"/>
        </w:rPr>
      </w:pPr>
      <w:r w:rsidRPr="0024148F">
        <w:rPr>
          <w:b/>
          <w:bCs/>
          <w:sz w:val="26"/>
          <w:szCs w:val="26"/>
        </w:rPr>
        <w:t>Freedom Scholarship Board Public Notice of Quorum</w:t>
      </w:r>
    </w:p>
    <w:p w14:paraId="3E89AA70" w14:textId="77777777" w:rsidR="0024148F" w:rsidRPr="0024148F" w:rsidRDefault="0024148F" w:rsidP="0024148F">
      <w:pPr>
        <w:spacing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Press Conference hosted by First PREMIER Bank</w:t>
      </w:r>
    </w:p>
    <w:p w14:paraId="425C66C6" w14:textId="77777777" w:rsidR="0024148F" w:rsidRPr="0024148F" w:rsidRDefault="0024148F" w:rsidP="0024148F">
      <w:pPr>
        <w:spacing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February 23, 2022</w:t>
      </w:r>
    </w:p>
    <w:p w14:paraId="6DDF9CD5" w14:textId="77777777" w:rsidR="0024148F" w:rsidRPr="0024148F" w:rsidRDefault="0024148F" w:rsidP="0024148F">
      <w:pPr>
        <w:spacing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2:00 PM CST</w:t>
      </w:r>
    </w:p>
    <w:p w14:paraId="36908E97" w14:textId="77777777" w:rsidR="0024148F" w:rsidRPr="0024148F" w:rsidRDefault="0024148F" w:rsidP="0024148F">
      <w:pPr>
        <w:spacing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2</w:t>
      </w:r>
      <w:r w:rsidRPr="0024148F">
        <w:rPr>
          <w:sz w:val="26"/>
          <w:szCs w:val="26"/>
          <w:vertAlign w:val="superscript"/>
        </w:rPr>
        <w:t>nd</w:t>
      </w:r>
      <w:r w:rsidRPr="0024148F">
        <w:rPr>
          <w:sz w:val="26"/>
          <w:szCs w:val="26"/>
        </w:rPr>
        <w:t xml:space="preserve"> Floor</w:t>
      </w:r>
    </w:p>
    <w:p w14:paraId="62BB1065" w14:textId="77777777" w:rsidR="0024148F" w:rsidRPr="0024148F" w:rsidRDefault="0024148F" w:rsidP="0024148F">
      <w:pPr>
        <w:spacing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500 S. Minnesota Avenue</w:t>
      </w:r>
    </w:p>
    <w:p w14:paraId="3D70CEDB" w14:textId="77777777" w:rsidR="0024148F" w:rsidRPr="0024148F" w:rsidRDefault="0024148F" w:rsidP="0024148F">
      <w:pPr>
        <w:spacing w:after="160"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Sioux Falls, SD 57104</w:t>
      </w:r>
    </w:p>
    <w:p w14:paraId="2BBC6B12" w14:textId="77777777" w:rsidR="0024148F" w:rsidRPr="0024148F" w:rsidRDefault="0024148F" w:rsidP="0024148F">
      <w:pPr>
        <w:spacing w:after="160" w:line="259" w:lineRule="auto"/>
        <w:rPr>
          <w:sz w:val="26"/>
          <w:szCs w:val="26"/>
        </w:rPr>
      </w:pPr>
    </w:p>
    <w:p w14:paraId="76645E43" w14:textId="77777777" w:rsidR="0024148F" w:rsidRPr="0024148F" w:rsidRDefault="0024148F" w:rsidP="0024148F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24148F">
        <w:rPr>
          <w:b/>
          <w:bCs/>
          <w:sz w:val="26"/>
          <w:szCs w:val="26"/>
        </w:rPr>
        <w:t>Public Notice of Quorum</w:t>
      </w:r>
    </w:p>
    <w:p w14:paraId="0381308C" w14:textId="77777777" w:rsidR="0024148F" w:rsidRPr="0024148F" w:rsidRDefault="0024148F" w:rsidP="0024148F">
      <w:pPr>
        <w:spacing w:after="160" w:line="259" w:lineRule="auto"/>
        <w:jc w:val="center"/>
        <w:rPr>
          <w:b/>
          <w:bCs/>
          <w:sz w:val="26"/>
          <w:szCs w:val="26"/>
        </w:rPr>
      </w:pPr>
    </w:p>
    <w:p w14:paraId="0E30163F" w14:textId="77777777" w:rsidR="0024148F" w:rsidRPr="0024148F" w:rsidRDefault="0024148F" w:rsidP="0024148F">
      <w:pPr>
        <w:spacing w:after="160" w:line="259" w:lineRule="auto"/>
        <w:rPr>
          <w:sz w:val="26"/>
          <w:szCs w:val="26"/>
        </w:rPr>
      </w:pPr>
      <w:r w:rsidRPr="0024148F">
        <w:rPr>
          <w:sz w:val="26"/>
          <w:szCs w:val="26"/>
        </w:rPr>
        <w:t>A quorum of the Freedom Scholarship Board may be present at this press conference hosted by First PREMIER Bank. No action will take place.</w:t>
      </w:r>
    </w:p>
    <w:p w14:paraId="3DC32B3E" w14:textId="77777777" w:rsidR="00B66E85" w:rsidRDefault="00B66E85" w:rsidP="00B66E85">
      <w:pPr>
        <w:pStyle w:val="Heading2"/>
        <w:rPr>
          <w:rFonts w:ascii="Avenir Book" w:hAnsi="Avenir Book"/>
          <w:color w:val="000000" w:themeColor="text1"/>
          <w:sz w:val="19"/>
          <w:szCs w:val="19"/>
        </w:rPr>
      </w:pPr>
    </w:p>
    <w:sectPr w:rsidR="00B66E8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EF93" w14:textId="77777777" w:rsidR="006B7E95" w:rsidRDefault="006B7E95" w:rsidP="002A1BCF">
      <w:r>
        <w:separator/>
      </w:r>
    </w:p>
  </w:endnote>
  <w:endnote w:type="continuationSeparator" w:id="0">
    <w:p w14:paraId="4907D99B" w14:textId="77777777" w:rsidR="006B7E95" w:rsidRDefault="006B7E95" w:rsidP="002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804" w14:textId="77777777" w:rsidR="006B7E95" w:rsidRDefault="006B7E95" w:rsidP="002A1BCF">
      <w:r>
        <w:separator/>
      </w:r>
    </w:p>
  </w:footnote>
  <w:footnote w:type="continuationSeparator" w:id="0">
    <w:p w14:paraId="7A2094D4" w14:textId="77777777" w:rsidR="006B7E95" w:rsidRDefault="006B7E95" w:rsidP="002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4AC" w14:textId="7072666B" w:rsidR="002A1BCF" w:rsidRDefault="006B7E95">
    <w:pPr>
      <w:pStyle w:val="Header"/>
    </w:pPr>
    <w:r>
      <w:rPr>
        <w:noProof/>
      </w:rPr>
      <w:pict w14:anchorId="6FCF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5" o:spid="_x0000_s1027" type="#_x0000_t75" alt="" style="position:absolute;margin-left:0;margin-top:0;width:467.9pt;height:605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22CA" w14:textId="0610B724" w:rsidR="002A1BCF" w:rsidRDefault="006B7E95">
    <w:pPr>
      <w:pStyle w:val="Header"/>
    </w:pPr>
    <w:r>
      <w:rPr>
        <w:noProof/>
      </w:rPr>
      <w:pict w14:anchorId="1571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6" o:spid="_x0000_s1026" type="#_x0000_t75" alt="" style="position:absolute;margin-left:0;margin-top:0;width:604.05pt;height:78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  <w:p w14:paraId="0028692A" w14:textId="08DFA02E" w:rsidR="002A1BCF" w:rsidRDefault="002A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0C14" w14:textId="3005D7B5" w:rsidR="002A1BCF" w:rsidRDefault="006B7E95">
    <w:pPr>
      <w:pStyle w:val="Header"/>
    </w:pPr>
    <w:r>
      <w:rPr>
        <w:noProof/>
      </w:rPr>
      <w:pict w14:anchorId="6B30F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4" o:spid="_x0000_s1025" type="#_x0000_t75" alt="" style="position:absolute;margin-left:0;margin-top:0;width:467.9pt;height:605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F"/>
    <w:rsid w:val="000C443E"/>
    <w:rsid w:val="00121B7D"/>
    <w:rsid w:val="0022013B"/>
    <w:rsid w:val="0024148F"/>
    <w:rsid w:val="002A1BCF"/>
    <w:rsid w:val="00556C6F"/>
    <w:rsid w:val="006B7E95"/>
    <w:rsid w:val="007C31E5"/>
    <w:rsid w:val="0086017E"/>
    <w:rsid w:val="00A225B6"/>
    <w:rsid w:val="00B6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B789"/>
  <w15:chartTrackingRefBased/>
  <w15:docId w15:val="{9C20ED30-EE76-CE42-8D0C-DF51552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BCF"/>
  </w:style>
  <w:style w:type="paragraph" w:styleId="Footer">
    <w:name w:val="footer"/>
    <w:basedOn w:val="Normal"/>
    <w:link w:val="Foot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CF"/>
  </w:style>
  <w:style w:type="character" w:customStyle="1" w:styleId="Heading2Char">
    <w:name w:val="Heading 2 Char"/>
    <w:basedOn w:val="DefaultParagraphFont"/>
    <w:link w:val="Heading2"/>
    <w:uiPriority w:val="9"/>
    <w:rsid w:val="00B66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66E85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E85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BA45-19F6-2648-B98A-80B7500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Adney</dc:creator>
  <cp:keywords/>
  <dc:description/>
  <cp:lastModifiedBy>Elli Haerter</cp:lastModifiedBy>
  <cp:revision>5</cp:revision>
  <cp:lastPrinted>2022-01-27T22:07:00Z</cp:lastPrinted>
  <dcterms:created xsi:type="dcterms:W3CDTF">2022-02-16T14:56:00Z</dcterms:created>
  <dcterms:modified xsi:type="dcterms:W3CDTF">2022-02-16T14:59:00Z</dcterms:modified>
</cp:coreProperties>
</file>